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0EF" w:rsidRDefault="00B17FD9" w:rsidP="00B17FD9">
      <w:pPr>
        <w:wordWrap w:val="0"/>
        <w:jc w:val="right"/>
      </w:pPr>
      <w:r>
        <w:rPr>
          <w:rFonts w:hint="eastAsia"/>
        </w:rPr>
        <w:t>年　　　　　月　　　　日</w:t>
      </w:r>
    </w:p>
    <w:p w:rsidR="00005862" w:rsidRDefault="00005862" w:rsidP="002D5E84">
      <w:pPr>
        <w:jc w:val="center"/>
      </w:pPr>
      <w:r>
        <w:rPr>
          <w:rFonts w:hint="eastAsia"/>
        </w:rPr>
        <w:t>研修日報</w:t>
      </w:r>
    </w:p>
    <w:p w:rsidR="00B17FD9" w:rsidRDefault="00B833F3" w:rsidP="002D5E84">
      <w:pPr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0" o:spid="_x0000_s1029" type="#_x0000_t202" style="position:absolute;margin-left:230.25pt;margin-top:32.75pt;width:295.5pt;height:31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" stroked="f">
            <v:textbox inset="5.85pt,.7pt,5.85pt,.7pt">
              <w:txbxContent>
                <w:tbl>
                  <w:tblPr>
                    <w:tblStyle w:val="a6"/>
                    <w:tblW w:w="0" w:type="auto"/>
                    <w:tblLook w:val="04A0"/>
                  </w:tblPr>
                  <w:tblGrid>
                    <w:gridCol w:w="931"/>
                    <w:gridCol w:w="4847"/>
                  </w:tblGrid>
                  <w:tr w:rsidR="004F6F33" w:rsidTr="004F6F33">
                    <w:trPr>
                      <w:trHeight w:val="558"/>
                    </w:trPr>
                    <w:tc>
                      <w:tcPr>
                        <w:tcW w:w="93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4F6F33" w:rsidRDefault="004F6F33" w:rsidP="0000586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氏名</w:t>
                        </w:r>
                      </w:p>
                    </w:tc>
                    <w:tc>
                      <w:tcPr>
                        <w:tcW w:w="4847" w:type="dxa"/>
                        <w:tcBorders>
                          <w:left w:val="single" w:sz="4" w:space="0" w:color="auto"/>
                        </w:tcBorders>
                      </w:tcPr>
                      <w:p w:rsidR="004F6F33" w:rsidRDefault="004F6F33" w:rsidP="00005862"/>
                    </w:tc>
                  </w:tr>
                </w:tbl>
                <w:p w:rsidR="004F6F33" w:rsidRDefault="004F6F33" w:rsidP="00005862"/>
              </w:txbxContent>
            </v:textbox>
          </v:shape>
        </w:pict>
      </w:r>
      <w:r>
        <w:rPr>
          <w:noProof/>
        </w:rPr>
        <w:pict>
          <v:shape id="Text Box 3" o:spid="_x0000_s1030" type="#_x0000_t202" style="position:absolute;margin-left:230.25pt;margin-top:1.25pt;width:295.5pt;height:3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" stroked="f">
            <v:textbox inset="5.85pt,.7pt,5.85pt,.7pt">
              <w:txbxContent>
                <w:tbl>
                  <w:tblPr>
                    <w:tblStyle w:val="a6"/>
                    <w:tblW w:w="0" w:type="auto"/>
                    <w:tblLook w:val="04A0"/>
                  </w:tblPr>
                  <w:tblGrid>
                    <w:gridCol w:w="931"/>
                    <w:gridCol w:w="4847"/>
                  </w:tblGrid>
                  <w:tr w:rsidR="002D5E84" w:rsidTr="004F6F33">
                    <w:trPr>
                      <w:trHeight w:val="558"/>
                    </w:trPr>
                    <w:tc>
                      <w:tcPr>
                        <w:tcW w:w="93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D5E84" w:rsidRDefault="004F6F33" w:rsidP="0000586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社名</w:t>
                        </w:r>
                      </w:p>
                    </w:tc>
                    <w:tc>
                      <w:tcPr>
                        <w:tcW w:w="4847" w:type="dxa"/>
                        <w:tcBorders>
                          <w:left w:val="single" w:sz="4" w:space="0" w:color="auto"/>
                        </w:tcBorders>
                      </w:tcPr>
                      <w:p w:rsidR="002D5E84" w:rsidRDefault="002D5E84" w:rsidP="00005862"/>
                    </w:tc>
                  </w:tr>
                </w:tbl>
                <w:p w:rsidR="002D5E84" w:rsidRDefault="002D5E84" w:rsidP="00005862"/>
              </w:txbxContent>
            </v:textbox>
          </v:shape>
        </w:pict>
      </w:r>
    </w:p>
    <w:p w:rsidR="002D5E84" w:rsidRDefault="002D5E84" w:rsidP="002D5E84">
      <w:pPr>
        <w:jc w:val="left"/>
      </w:pPr>
    </w:p>
    <w:p w:rsidR="002D5E84" w:rsidRDefault="00B833F3" w:rsidP="002D5E84">
      <w:pPr>
        <w:jc w:val="left"/>
      </w:pPr>
      <w:r>
        <w:rPr>
          <w:noProof/>
        </w:rPr>
        <w:pict>
          <v:shape id="Text Box 2" o:spid="_x0000_s1028" type="#_x0000_t202" style="position:absolute;margin-left:14.25pt;margin-top:3.75pt;width:3in;height:3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/jhwIAABU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" stroked="f">
            <v:textbox style="mso-next-textbox:#Text Box 2" inset="5.85pt,.7pt,5.85pt,.7pt">
              <w:txbxContent>
                <w:tbl>
                  <w:tblPr>
                    <w:tblStyle w:val="a6"/>
                    <w:tblW w:w="0" w:type="auto"/>
                    <w:tblLook w:val="04A0"/>
                  </w:tblPr>
                  <w:tblGrid>
                    <w:gridCol w:w="1528"/>
                    <w:gridCol w:w="2691"/>
                  </w:tblGrid>
                  <w:tr w:rsidR="00005862" w:rsidTr="001C4C88">
                    <w:trPr>
                      <w:trHeight w:val="558"/>
                    </w:trPr>
                    <w:tc>
                      <w:tcPr>
                        <w:tcW w:w="1528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05862" w:rsidRDefault="001C4C88" w:rsidP="0000586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講師サイン欄</w:t>
                        </w:r>
                      </w:p>
                    </w:tc>
                    <w:tc>
                      <w:tcPr>
                        <w:tcW w:w="2691" w:type="dxa"/>
                        <w:tcBorders>
                          <w:left w:val="single" w:sz="4" w:space="0" w:color="auto"/>
                        </w:tcBorders>
                      </w:tcPr>
                      <w:p w:rsidR="00005862" w:rsidRDefault="00005862" w:rsidP="00005862"/>
                    </w:tc>
                  </w:tr>
                </w:tbl>
                <w:p w:rsidR="00005862" w:rsidRDefault="00005862" w:rsidP="00005862"/>
              </w:txbxContent>
            </v:textbox>
          </v:shape>
        </w:pict>
      </w:r>
    </w:p>
    <w:p w:rsidR="004F6F33" w:rsidRDefault="004F6F33" w:rsidP="002D5E84">
      <w:pPr>
        <w:jc w:val="left"/>
      </w:pPr>
    </w:p>
    <w:p w:rsidR="001D1B69" w:rsidRDefault="001D1B69" w:rsidP="002D5E84">
      <w:pPr>
        <w:jc w:val="left"/>
      </w:pPr>
    </w:p>
    <w:p w:rsidR="002D5E84" w:rsidRDefault="00B833F3" w:rsidP="002D5E84">
      <w:pPr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7" o:spid="_x0000_s1060" type="#_x0000_t32" style="position:absolute;margin-left:0;margin-top:651.75pt;width:519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">
            <v:stroke dashstyle="dash"/>
          </v:shape>
        </w:pict>
      </w:r>
      <w:r>
        <w:rPr>
          <w:noProof/>
        </w:rPr>
        <w:pict>
          <v:shape id="AutoShape 45" o:spid="_x0000_s1058" type="#_x0000_t32" style="position:absolute;margin-left:0;margin-top:608.25pt;width:519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RoKwIAAFU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">
            <v:stroke dashstyle="dash"/>
          </v:shape>
        </w:pict>
      </w:r>
      <w:r>
        <w:rPr>
          <w:noProof/>
        </w:rPr>
        <w:pict>
          <v:shape id="AutoShape 46" o:spid="_x0000_s1057" type="#_x0000_t32" style="position:absolute;margin-left:0;margin-top:630.75pt;width:519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">
            <v:stroke dashstyle="dash"/>
          </v:shape>
        </w:pict>
      </w:r>
      <w:r>
        <w:rPr>
          <w:noProof/>
        </w:rPr>
        <w:pict>
          <v:shape id="AutoShape 43" o:spid="_x0000_s1056" type="#_x0000_t32" style="position:absolute;margin-left:0;margin-top:564.75pt;width:519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IpLAIAAFU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">
            <v:stroke dashstyle="dash"/>
          </v:shape>
        </w:pict>
      </w:r>
      <w:r>
        <w:rPr>
          <w:noProof/>
        </w:rPr>
        <w:pict>
          <v:shape id="AutoShape 44" o:spid="_x0000_s1055" type="#_x0000_t32" style="position:absolute;margin-left:0;margin-top:587.25pt;width:519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">
            <v:stroke dashstyle="dash"/>
          </v:shape>
        </w:pict>
      </w:r>
      <w:r>
        <w:rPr>
          <w:noProof/>
        </w:rPr>
        <w:pict>
          <v:shape id="AutoShape 41" o:spid="_x0000_s1054" type="#_x0000_t32" style="position:absolute;margin-left:0;margin-top:535.75pt;width:519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">
            <v:stroke dashstyle="dash"/>
          </v:shape>
        </w:pict>
      </w:r>
      <w:r>
        <w:rPr>
          <w:noProof/>
        </w:rPr>
        <w:pict>
          <v:shape id="AutoShape 39" o:spid="_x0000_s1053" type="#_x0000_t32" style="position:absolute;margin-left:0;margin-top:492.25pt;width:519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w+LAIAAFU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">
            <v:stroke dashstyle="dash"/>
          </v:shape>
        </w:pict>
      </w:r>
      <w:r>
        <w:rPr>
          <w:noProof/>
        </w:rPr>
        <w:pict>
          <v:shape id="AutoShape 40" o:spid="_x0000_s1052" type="#_x0000_t32" style="position:absolute;margin-left:0;margin-top:514.75pt;width:519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">
            <v:stroke dashstyle="dash"/>
          </v:shape>
        </w:pict>
      </w:r>
      <w:r>
        <w:rPr>
          <w:noProof/>
        </w:rPr>
        <w:pict>
          <v:shape id="AutoShape 37" o:spid="_x0000_s1051" type="#_x0000_t32" style="position:absolute;margin-left:0;margin-top:448.75pt;width:519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">
            <v:stroke dashstyle="dash"/>
          </v:shape>
        </w:pict>
      </w:r>
      <w:r>
        <w:rPr>
          <w:noProof/>
        </w:rPr>
        <w:pict>
          <v:shape id="AutoShape 38" o:spid="_x0000_s1050" type="#_x0000_t32" style="position:absolute;margin-left:0;margin-top:471.25pt;width:519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7vUKwIAAFU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">
            <v:stroke dashstyle="dash"/>
          </v:shape>
        </w:pict>
      </w:r>
      <w:r>
        <w:rPr>
          <w:noProof/>
        </w:rPr>
        <w:pict>
          <v:shape id="AutoShape 35" o:spid="_x0000_s1049" type="#_x0000_t32" style="position:absolute;margin-left:0;margin-top:419.75pt;width:519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IMKwIAAFU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">
            <v:stroke dashstyle="dash"/>
          </v:shape>
        </w:pict>
      </w:r>
      <w:r>
        <w:rPr>
          <w:noProof/>
        </w:rPr>
        <w:pict>
          <v:shape id="AutoShape 33" o:spid="_x0000_s1048" type="#_x0000_t32" style="position:absolute;margin-left:0;margin-top:376.25pt;width:519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">
            <v:stroke dashstyle="dash"/>
          </v:shape>
        </w:pict>
      </w:r>
      <w:r>
        <w:rPr>
          <w:noProof/>
        </w:rPr>
        <w:pict>
          <v:shape id="AutoShape 34" o:spid="_x0000_s1047" type="#_x0000_t32" style="position:absolute;margin-left:0;margin-top:398.75pt;width:519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">
            <v:stroke dashstyle="dash"/>
          </v:shape>
        </w:pict>
      </w:r>
      <w:r>
        <w:rPr>
          <w:noProof/>
        </w:rPr>
        <w:pict>
          <v:shape id="AutoShape 31" o:spid="_x0000_s1046" type="#_x0000_t32" style="position:absolute;margin-left:0;margin-top:332.75pt;width:519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">
            <v:stroke dashstyle="dash"/>
          </v:shape>
        </w:pict>
      </w:r>
      <w:r>
        <w:rPr>
          <w:noProof/>
        </w:rPr>
        <w:pict>
          <v:shape id="AutoShape 32" o:spid="_x0000_s1045" type="#_x0000_t32" style="position:absolute;margin-left:0;margin-top:355.25pt;width:519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JeKwIAAFU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">
            <v:stroke dashstyle="dash"/>
          </v:shape>
        </w:pict>
      </w:r>
      <w:r>
        <w:rPr>
          <w:noProof/>
        </w:rPr>
        <w:pict>
          <v:shape id="AutoShape 29" o:spid="_x0000_s1044" type="#_x0000_t32" style="position:absolute;margin-left:0;margin-top:303.75pt;width:519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hAKwIAAFU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">
            <v:stroke dashstyle="dash"/>
          </v:shape>
        </w:pict>
      </w:r>
      <w:r>
        <w:rPr>
          <w:noProof/>
        </w:rPr>
        <w:pict>
          <v:shape id="AutoShape 27" o:spid="_x0000_s1043" type="#_x0000_t32" style="position:absolute;margin-left:0;margin-top:260.25pt;width:519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">
            <v:stroke dashstyle="dash"/>
          </v:shape>
        </w:pict>
      </w:r>
      <w:r>
        <w:rPr>
          <w:noProof/>
        </w:rPr>
        <w:pict>
          <v:shape id="AutoShape 28" o:spid="_x0000_s1042" type="#_x0000_t32" style="position:absolute;margin-left:0;margin-top:282.75pt;width:519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5oBKwIAAFUEAAAOAAAAZHJzL2Uyb0RvYy54bWysVE2P2jAQvVfqf7B8h3xso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">
            <v:stroke dashstyle="dash"/>
          </v:shape>
        </w:pict>
      </w:r>
      <w:r>
        <w:rPr>
          <w:noProof/>
        </w:rPr>
        <w:pict>
          <v:shape id="AutoShape 25" o:spid="_x0000_s1041" type="#_x0000_t32" style="position:absolute;margin-left:0;margin-top:216.75pt;width:519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">
            <v:stroke dashstyle="dash"/>
          </v:shape>
        </w:pict>
      </w:r>
      <w:r>
        <w:rPr>
          <w:noProof/>
        </w:rPr>
        <w:pict>
          <v:shape id="AutoShape 26" o:spid="_x0000_s1040" type="#_x0000_t32" style="position:absolute;margin-left:0;margin-top:239.25pt;width:519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">
            <v:stroke dashstyle="dash"/>
          </v:shape>
        </w:pict>
      </w:r>
      <w:r>
        <w:rPr>
          <w:noProof/>
        </w:rPr>
        <w:pict>
          <v:shape id="AutoShape 23" o:spid="_x0000_s1039" type="#_x0000_t32" style="position:absolute;margin-left:0;margin-top:173.25pt;width:519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T1KgIAAFQ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">
            <v:stroke dashstyle="dash"/>
          </v:shape>
        </w:pict>
      </w:r>
      <w:r>
        <w:rPr>
          <w:noProof/>
        </w:rPr>
        <w:pict>
          <v:shape id="AutoShape 24" o:spid="_x0000_s1038" type="#_x0000_t32" style="position:absolute;margin-left:0;margin-top:195.75pt;width:519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mpKgIAAFQ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">
            <v:stroke dashstyle="dash"/>
          </v:shape>
        </w:pict>
      </w:r>
      <w:r>
        <w:rPr>
          <w:noProof/>
        </w:rPr>
        <w:pict>
          <v:shape id="AutoShape 21" o:spid="_x0000_s1037" type="#_x0000_t32" style="position:absolute;margin-left:0;margin-top:129.75pt;width:519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">
            <v:stroke dashstyle="dash"/>
          </v:shape>
        </w:pict>
      </w:r>
      <w:r>
        <w:rPr>
          <w:noProof/>
        </w:rPr>
        <w:pict>
          <v:shape id="AutoShape 22" o:spid="_x0000_s1036" type="#_x0000_t32" style="position:absolute;margin-left:0;margin-top:152.25pt;width:519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C/oKwIAAFQEAAAOAAAAZHJzL2Uyb0RvYy54bWysVE2P2jAQvVfqf7B8h3xso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">
            <v:stroke dashstyle="dash"/>
          </v:shape>
        </w:pict>
      </w:r>
      <w:r>
        <w:rPr>
          <w:noProof/>
        </w:rPr>
        <w:pict>
          <v:shape id="AutoShape 19" o:spid="_x0000_s1035" type="#_x0000_t32" style="position:absolute;margin-left:0;margin-top:100.75pt;width:519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tJKwIAAFQ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">
            <v:stroke dashstyle="dash"/>
          </v:shape>
        </w:pict>
      </w:r>
      <w:r>
        <w:rPr>
          <w:noProof/>
        </w:rPr>
        <w:pict>
          <v:shape id="AutoShape 17" o:spid="_x0000_s1034" type="#_x0000_t32" style="position:absolute;margin-left:0;margin-top:57.25pt;width:519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">
            <v:stroke dashstyle="dash"/>
          </v:shape>
        </w:pict>
      </w:r>
      <w:r>
        <w:rPr>
          <w:noProof/>
        </w:rPr>
        <w:pict>
          <v:shape id="AutoShape 18" o:spid="_x0000_s1033" type="#_x0000_t32" style="position:absolute;margin-left:0;margin-top:79.75pt;width:519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SkIKwIAAFQ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">
            <v:stroke dashstyle="dash"/>
          </v:shape>
        </w:pict>
      </w:r>
      <w:r>
        <w:rPr>
          <w:noProof/>
        </w:rPr>
        <w:pict>
          <v:shape id="AutoShape 16" o:spid="_x0000_s1032" type="#_x0000_t32" style="position:absolute;margin-left:0;margin-top:36.25pt;width:51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6FgKwIAAFQ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">
            <v:stroke dashstyle="dash"/>
          </v:shape>
        </w:pict>
      </w:r>
      <w:r>
        <w:rPr>
          <w:noProof/>
        </w:rPr>
        <w:pict>
          <v:shape id="AutoShape 12" o:spid="_x0000_s1031" type="#_x0000_t32" style="position:absolute;margin-left:0;margin-top:13.75pt;width:519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JaKgIAAFQ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">
            <v:stroke dashstyle="dash"/>
          </v:shape>
        </w:pict>
      </w:r>
      <w:r w:rsidR="002D5E84">
        <w:rPr>
          <w:rFonts w:hint="eastAsia"/>
        </w:rPr>
        <w:t>本日の研修内容</w:t>
      </w:r>
    </w:p>
    <w:p w:rsidR="002D5E84" w:rsidRDefault="002D5E84" w:rsidP="002D5E84">
      <w:pPr>
        <w:jc w:val="left"/>
      </w:pPr>
    </w:p>
    <w:p w:rsidR="00B17FD9" w:rsidRDefault="00B17FD9" w:rsidP="002D5E84">
      <w:pPr>
        <w:jc w:val="left"/>
      </w:pPr>
    </w:p>
    <w:p w:rsidR="00B17FD9" w:rsidRDefault="00B17FD9" w:rsidP="002D5E84">
      <w:pPr>
        <w:jc w:val="left"/>
      </w:pPr>
    </w:p>
    <w:p w:rsidR="00B17FD9" w:rsidRDefault="00B17FD9" w:rsidP="002D5E84">
      <w:pPr>
        <w:jc w:val="left"/>
      </w:pPr>
    </w:p>
    <w:p w:rsidR="00B17FD9" w:rsidRDefault="00B17FD9" w:rsidP="002D5E84">
      <w:pPr>
        <w:jc w:val="left"/>
      </w:pPr>
    </w:p>
    <w:p w:rsidR="00B17FD9" w:rsidRDefault="00B17FD9" w:rsidP="002D5E84">
      <w:pPr>
        <w:jc w:val="left"/>
      </w:pPr>
    </w:p>
    <w:p w:rsidR="002D5E84" w:rsidRDefault="002D5E84" w:rsidP="002D5E84">
      <w:pPr>
        <w:jc w:val="left"/>
      </w:pPr>
    </w:p>
    <w:p w:rsidR="002D5E84" w:rsidRDefault="002D5E84" w:rsidP="002D5E84">
      <w:r w:rsidRPr="00167596">
        <w:rPr>
          <w:rFonts w:hint="eastAsia"/>
        </w:rPr>
        <w:t>今日学んだこと</w:t>
      </w:r>
    </w:p>
    <w:p w:rsidR="002D5E84" w:rsidRDefault="002D5E84" w:rsidP="002D5E84"/>
    <w:p w:rsidR="00B17FD9" w:rsidRDefault="00B17FD9" w:rsidP="002D5E84"/>
    <w:p w:rsidR="00B17FD9" w:rsidRDefault="00B17FD9" w:rsidP="002D5E84"/>
    <w:p w:rsidR="00B17FD9" w:rsidRDefault="00B17FD9" w:rsidP="002D5E84"/>
    <w:p w:rsidR="00B17FD9" w:rsidRDefault="00B17FD9" w:rsidP="002D5E84"/>
    <w:p w:rsidR="00B17FD9" w:rsidRDefault="00B17FD9" w:rsidP="002D5E84"/>
    <w:p w:rsidR="00B17FD9" w:rsidRDefault="00B17FD9" w:rsidP="002D5E84"/>
    <w:p w:rsidR="00B17FD9" w:rsidRDefault="00B17FD9" w:rsidP="002D5E84"/>
    <w:p w:rsidR="00B17FD9" w:rsidRDefault="00B17FD9" w:rsidP="002D5E84"/>
    <w:p w:rsidR="00B17FD9" w:rsidRDefault="00B17FD9" w:rsidP="002D5E84"/>
    <w:p w:rsidR="00B17FD9" w:rsidRDefault="00B17FD9" w:rsidP="002D5E84"/>
    <w:p w:rsidR="00B17FD9" w:rsidRDefault="00B17FD9" w:rsidP="002D5E84"/>
    <w:p w:rsidR="002D5E84" w:rsidRPr="00167596" w:rsidRDefault="002D5E84" w:rsidP="002D5E84"/>
    <w:p w:rsidR="002D5E84" w:rsidRDefault="002D5E84" w:rsidP="002D5E84">
      <w:r w:rsidRPr="00167596">
        <w:rPr>
          <w:rFonts w:hint="eastAsia"/>
        </w:rPr>
        <w:t>今後の</w:t>
      </w:r>
      <w:r w:rsidR="001F767A">
        <w:rPr>
          <w:rFonts w:hint="eastAsia"/>
        </w:rPr>
        <w:t>自分の</w:t>
      </w:r>
      <w:r w:rsidRPr="00167596">
        <w:rPr>
          <w:rFonts w:hint="eastAsia"/>
        </w:rPr>
        <w:t>課題</w:t>
      </w:r>
    </w:p>
    <w:p w:rsidR="002D5E84" w:rsidRDefault="002D5E84" w:rsidP="002D5E84"/>
    <w:p w:rsidR="002D5E84" w:rsidRDefault="002D5E84" w:rsidP="002D5E84"/>
    <w:p w:rsidR="00B17FD9" w:rsidRDefault="00B17FD9" w:rsidP="002D5E84"/>
    <w:p w:rsidR="00B17FD9" w:rsidRDefault="00B17FD9" w:rsidP="002D5E84"/>
    <w:p w:rsidR="00B17FD9" w:rsidRDefault="00B17FD9" w:rsidP="002D5E84"/>
    <w:p w:rsidR="00B17FD9" w:rsidRDefault="00B17FD9" w:rsidP="002D5E84"/>
    <w:p w:rsidR="00B17FD9" w:rsidRPr="00167596" w:rsidRDefault="00B17FD9" w:rsidP="002D5E84"/>
    <w:p w:rsidR="002D5E84" w:rsidRDefault="002D5E84" w:rsidP="002D5E84">
      <w:r w:rsidRPr="00167596">
        <w:rPr>
          <w:rFonts w:hint="eastAsia"/>
        </w:rPr>
        <w:t>課題に対する対策</w:t>
      </w:r>
    </w:p>
    <w:p w:rsidR="002D5E84" w:rsidRDefault="002D5E84" w:rsidP="002D5E84"/>
    <w:p w:rsidR="00B17FD9" w:rsidRDefault="00B17FD9" w:rsidP="002D5E84"/>
    <w:p w:rsidR="00B17FD9" w:rsidRDefault="00B17FD9" w:rsidP="002D5E84"/>
    <w:p w:rsidR="00B17FD9" w:rsidRDefault="00B17FD9" w:rsidP="002D5E84"/>
    <w:p w:rsidR="00B17FD9" w:rsidRDefault="00B17FD9" w:rsidP="002D5E84"/>
    <w:p w:rsidR="00B17FD9" w:rsidRDefault="00B17FD9" w:rsidP="002D5E84"/>
    <w:p w:rsidR="002D5E84" w:rsidRPr="00167596" w:rsidRDefault="002D5E84" w:rsidP="002D5E84"/>
    <w:p w:rsidR="002D5E84" w:rsidRDefault="002D5E84" w:rsidP="002D5E84">
      <w:r>
        <w:rPr>
          <w:rFonts w:hint="eastAsia"/>
        </w:rPr>
        <w:t>講師への質問</w:t>
      </w:r>
    </w:p>
    <w:p w:rsidR="002D5E84" w:rsidRDefault="002D5E84" w:rsidP="002D5E84">
      <w:pPr>
        <w:jc w:val="left"/>
      </w:pPr>
    </w:p>
    <w:sectPr w:rsidR="002D5E84" w:rsidSect="002D5E84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954" w:rsidRDefault="00506954" w:rsidP="004F6F33">
      <w:r>
        <w:separator/>
      </w:r>
    </w:p>
  </w:endnote>
  <w:endnote w:type="continuationSeparator" w:id="0">
    <w:p w:rsidR="00506954" w:rsidRDefault="00506954" w:rsidP="004F6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954" w:rsidRDefault="00506954" w:rsidP="004F6F33">
      <w:r>
        <w:separator/>
      </w:r>
    </w:p>
  </w:footnote>
  <w:footnote w:type="continuationSeparator" w:id="0">
    <w:p w:rsidR="00506954" w:rsidRDefault="00506954" w:rsidP="004F6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13057"/>
    <w:multiLevelType w:val="hybridMultilevel"/>
    <w:tmpl w:val="8614226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  <o:colormru v:ext="edit" colors="#7f7f7f"/>
      <o:colormenu v:ext="edit" fillcolor="none" strokecolor="none [16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862"/>
    <w:rsid w:val="00001A54"/>
    <w:rsid w:val="00002BFE"/>
    <w:rsid w:val="00005862"/>
    <w:rsid w:val="00037CD9"/>
    <w:rsid w:val="000A5C8B"/>
    <w:rsid w:val="000B1787"/>
    <w:rsid w:val="001C4C88"/>
    <w:rsid w:val="001D1B69"/>
    <w:rsid w:val="001F767A"/>
    <w:rsid w:val="00230299"/>
    <w:rsid w:val="00291E37"/>
    <w:rsid w:val="002D5E84"/>
    <w:rsid w:val="0032595F"/>
    <w:rsid w:val="003D1D58"/>
    <w:rsid w:val="00414247"/>
    <w:rsid w:val="00431EE4"/>
    <w:rsid w:val="00497433"/>
    <w:rsid w:val="004C1395"/>
    <w:rsid w:val="004E06D3"/>
    <w:rsid w:val="004F6F33"/>
    <w:rsid w:val="00506954"/>
    <w:rsid w:val="00543D6C"/>
    <w:rsid w:val="00597F1B"/>
    <w:rsid w:val="005A5F03"/>
    <w:rsid w:val="005F1453"/>
    <w:rsid w:val="006E20EF"/>
    <w:rsid w:val="007D354D"/>
    <w:rsid w:val="00A12626"/>
    <w:rsid w:val="00A67E6E"/>
    <w:rsid w:val="00A74F63"/>
    <w:rsid w:val="00B17FD9"/>
    <w:rsid w:val="00B32556"/>
    <w:rsid w:val="00B833F3"/>
    <w:rsid w:val="00CB17EC"/>
    <w:rsid w:val="00D54B4A"/>
    <w:rsid w:val="00DC1220"/>
    <w:rsid w:val="00E62AA1"/>
    <w:rsid w:val="00F57351"/>
    <w:rsid w:val="00F75B79"/>
    <w:rsid w:val="00F94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>
      <v:textbox inset="5.85pt,.7pt,5.85pt,.7pt"/>
      <o:colormru v:ext="edit" colors="#7f7f7f"/>
      <o:colormenu v:ext="edit" fillcolor="none" strokecolor="none [1612]"/>
    </o:shapedefaults>
    <o:shapelayout v:ext="edit">
      <o:idmap v:ext="edit" data="1"/>
      <o:rules v:ext="edit">
        <o:r id="V:Rule30" type="connector" idref="#AutoShape 39"/>
        <o:r id="V:Rule31" type="connector" idref="#AutoShape 22"/>
        <o:r id="V:Rule32" type="connector" idref="#AutoShape 27"/>
        <o:r id="V:Rule33" type="connector" idref="#AutoShape 43"/>
        <o:r id="V:Rule34" type="connector" idref="#AutoShape 34"/>
        <o:r id="V:Rule35" type="connector" idref="#AutoShape 45"/>
        <o:r id="V:Rule36" type="connector" idref="#AutoShape 37"/>
        <o:r id="V:Rule37" type="connector" idref="#AutoShape 35"/>
        <o:r id="V:Rule38" type="connector" idref="#AutoShape 41"/>
        <o:r id="V:Rule39" type="connector" idref="#AutoShape 23"/>
        <o:r id="V:Rule40" type="connector" idref="#AutoShape 16"/>
        <o:r id="V:Rule41" type="connector" idref="#AutoShape 24"/>
        <o:r id="V:Rule42" type="connector" idref="#AutoShape 28"/>
        <o:r id="V:Rule43" type="connector" idref="#AutoShape 31"/>
        <o:r id="V:Rule44" type="connector" idref="#AutoShape 17"/>
        <o:r id="V:Rule45" type="connector" idref="#AutoShape 21"/>
        <o:r id="V:Rule46" type="connector" idref="#AutoShape 19"/>
        <o:r id="V:Rule47" type="connector" idref="#AutoShape 29"/>
        <o:r id="V:Rule48" type="connector" idref="#AutoShape 25"/>
        <o:r id="V:Rule49" type="connector" idref="#AutoShape 32"/>
        <o:r id="V:Rule50" type="connector" idref="#AutoShape 33"/>
        <o:r id="V:Rule51" type="connector" idref="#AutoShape 47"/>
        <o:r id="V:Rule52" type="connector" idref="#AutoShape 44"/>
        <o:r id="V:Rule53" type="connector" idref="#AutoShape 18"/>
        <o:r id="V:Rule54" type="connector" idref="#AutoShape 38"/>
        <o:r id="V:Rule55" type="connector" idref="#AutoShape 46"/>
        <o:r id="V:Rule56" type="connector" idref="#AutoShape 26"/>
        <o:r id="V:Rule57" type="connector" idref="#AutoShape 40"/>
        <o:r id="V:Rule58" type="connector" idref="#AutoShape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586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58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586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058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5E84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4F6F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4F6F33"/>
  </w:style>
  <w:style w:type="paragraph" w:styleId="aa">
    <w:name w:val="footer"/>
    <w:basedOn w:val="a"/>
    <w:link w:val="ab"/>
    <w:uiPriority w:val="99"/>
    <w:semiHidden/>
    <w:unhideWhenUsed/>
    <w:rsid w:val="004F6F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4F6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586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58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586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058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5E84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4F6F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4F6F33"/>
  </w:style>
  <w:style w:type="paragraph" w:styleId="aa">
    <w:name w:val="footer"/>
    <w:basedOn w:val="a"/>
    <w:link w:val="ab"/>
    <w:uiPriority w:val="99"/>
    <w:semiHidden/>
    <w:unhideWhenUsed/>
    <w:rsid w:val="004F6F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4F6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48E3-8C01-4802-9CD6-2D07E84A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ya Suzuki</dc:creator>
  <cp:keywords>09新人研修</cp:keywords>
  <cp:lastModifiedBy>mikiko</cp:lastModifiedBy>
  <cp:revision>2</cp:revision>
  <cp:lastPrinted>2013-04-17T23:55:00Z</cp:lastPrinted>
  <dcterms:created xsi:type="dcterms:W3CDTF">2013-04-28T05:30:00Z</dcterms:created>
  <dcterms:modified xsi:type="dcterms:W3CDTF">2013-04-28T05:30:00Z</dcterms:modified>
</cp:coreProperties>
</file>